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30" w:rsidRDefault="00B62330" w:rsidP="003436A2">
      <w:pPr>
        <w:pStyle w:val="1"/>
        <w:jc w:val="center"/>
      </w:pPr>
      <w:r>
        <w:t>Аннотация</w:t>
      </w:r>
      <w:bookmarkStart w:id="0" w:name="_GoBack"/>
      <w:bookmarkEnd w:id="0"/>
    </w:p>
    <w:p w:rsidR="00B62330" w:rsidRDefault="00B62330" w:rsidP="00B62330"/>
    <w:p w:rsidR="00B62330" w:rsidRDefault="00B62330" w:rsidP="00B62330">
      <w:r>
        <w:t xml:space="preserve">Дипломный проект посвящен разработке и реализации программного продукта «Платформа для обучения программированию на </w:t>
      </w:r>
      <w:r>
        <w:rPr>
          <w:lang w:val="en-US"/>
        </w:rPr>
        <w:t>Java</w:t>
      </w:r>
      <w:r>
        <w:t>».</w:t>
      </w:r>
    </w:p>
    <w:p w:rsidR="00B62330" w:rsidRDefault="00B62330" w:rsidP="00B62330">
      <w:proofErr w:type="gramStart"/>
      <w:r>
        <w:t>В первом разделе описаны цель и назначение проекта, а также предметная область разрабатываемой системы.</w:t>
      </w:r>
      <w:proofErr w:type="gramEnd"/>
    </w:p>
    <w:p w:rsidR="00B62330" w:rsidRDefault="00B62330" w:rsidP="00B62330">
      <w:r>
        <w:t xml:space="preserve">Во втором разделе поясняется выбор жизненного цикла проекта, проводиться анализ предметной </w:t>
      </w:r>
      <w:proofErr w:type="gramStart"/>
      <w:r>
        <w:t>области</w:t>
      </w:r>
      <w:proofErr w:type="gramEnd"/>
      <w:r>
        <w:t xml:space="preserve"> и </w:t>
      </w:r>
      <w:r w:rsidRPr="00F732DA">
        <w:t>сформулированы требования к разрабатываемому программному продукту</w:t>
      </w:r>
      <w:r>
        <w:t>.</w:t>
      </w:r>
    </w:p>
    <w:p w:rsidR="00B62330" w:rsidRDefault="00B62330" w:rsidP="00B62330">
      <w:r>
        <w:t xml:space="preserve">В третьем разделе дается краткая характеристика средств разработки, таких как: языки программирования, </w:t>
      </w:r>
      <w:proofErr w:type="spellStart"/>
      <w:r>
        <w:t>фреймворки</w:t>
      </w:r>
      <w:proofErr w:type="spellEnd"/>
      <w:r>
        <w:t>, средства управления базами данных и т. д.</w:t>
      </w:r>
    </w:p>
    <w:p w:rsidR="00B62330" w:rsidRDefault="00B62330" w:rsidP="00B62330">
      <w:r>
        <w:t xml:space="preserve">В четвертом разделе описывается этап проектирования и разработки программного продукта, так используемый </w:t>
      </w:r>
      <w:proofErr w:type="spellStart"/>
      <w:r>
        <w:t>фреймворх</w:t>
      </w:r>
      <w:proofErr w:type="spellEnd"/>
      <w:r>
        <w:t xml:space="preserve"> дает возможность выполнять эти этапы одновременно.</w:t>
      </w:r>
    </w:p>
    <w:p w:rsidR="00B62330" w:rsidRDefault="00B62330" w:rsidP="00B62330">
      <w:r>
        <w:t>В пятом разделе приведено руководство пользователя по использованию программного продукта. Даётся пояснения, какие действия необходимо совершить перед развёртыванием проекта, какой функционал имеют пользователи с разными правами доступа.</w:t>
      </w:r>
    </w:p>
    <w:p w:rsidR="00B62330" w:rsidRDefault="00B62330" w:rsidP="00B62330">
      <w:r>
        <w:t>В шестом разделе произведен расчет себестоимости создания программного продукта.</w:t>
      </w:r>
    </w:p>
    <w:p w:rsidR="00B62330" w:rsidRDefault="00B62330" w:rsidP="00B62330">
      <w:r>
        <w:t xml:space="preserve">В седьмом разделе </w:t>
      </w:r>
      <w:r w:rsidRPr="00E34D6E">
        <w:t>рассматривается охрана труда работников на рабочем месте.</w:t>
      </w:r>
      <w:r>
        <w:t xml:space="preserve"> Описываться вредные воздействия ионизирующего излучения и актуальность этой темы. </w:t>
      </w:r>
      <w:r w:rsidRPr="00E34D6E">
        <w:t>Сделаны выводы и сформулированы предложения</w:t>
      </w:r>
      <w:r>
        <w:t>.</w:t>
      </w:r>
    </w:p>
    <w:p w:rsidR="00B62330" w:rsidRDefault="00A31A6A" w:rsidP="00B62330">
      <w:r w:rsidRPr="006E5087">
        <w:t xml:space="preserve">Объем пояснительной записки составляет </w:t>
      </w:r>
      <w:r w:rsidR="00946D4E">
        <w:t>20</w:t>
      </w:r>
      <w:r w:rsidR="00946D4E" w:rsidRPr="00946D4E">
        <w:t>2</w:t>
      </w:r>
      <w:r w:rsidRPr="00234894">
        <w:t xml:space="preserve"> листов и содержит </w:t>
      </w:r>
      <w:r w:rsidRPr="006E5087">
        <w:t>7 таблиц</w:t>
      </w:r>
      <w:r>
        <w:t>, 49</w:t>
      </w:r>
      <w:r w:rsidRPr="002C2F78">
        <w:t xml:space="preserve"> рисунка, </w:t>
      </w:r>
      <w:r w:rsidRPr="006E5087">
        <w:t>16 формул, 25 источников литературы.</w:t>
      </w:r>
    </w:p>
    <w:p w:rsidR="00F10BEB" w:rsidRDefault="00F10BEB"/>
    <w:p w:rsidR="00F10BEB" w:rsidRDefault="00F10BEB" w:rsidP="00F10BEB">
      <w:r>
        <w:br w:type="page"/>
      </w:r>
    </w:p>
    <w:p w:rsidR="00F109A3" w:rsidRDefault="00F10BEB" w:rsidP="00F109A3">
      <w:pPr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F109A3" w:rsidRDefault="00F109A3" w:rsidP="00F109A3"/>
    <w:p w:rsidR="00F109A3" w:rsidRDefault="00F109A3" w:rsidP="00F109A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84670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6-08_18-42-4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46" w:rsidRDefault="00452146" w:rsidP="00452146">
      <w:pPr>
        <w:tabs>
          <w:tab w:val="left" w:leader="dot" w:pos="9072"/>
        </w:tabs>
        <w:ind w:left="709" w:firstLine="0"/>
      </w:pPr>
      <w:r>
        <w:lastRenderedPageBreak/>
        <w:t>5.3 Функционал администратора</w:t>
      </w:r>
      <w:r>
        <w:tab/>
        <w:t>46</w:t>
      </w:r>
    </w:p>
    <w:p w:rsidR="00452146" w:rsidRDefault="00452146" w:rsidP="00452146">
      <w:pPr>
        <w:tabs>
          <w:tab w:val="left" w:leader="dot" w:pos="9072"/>
        </w:tabs>
        <w:ind w:left="709" w:firstLine="0"/>
      </w:pPr>
      <w:r>
        <w:t>5.4 Функционал преподавателя</w:t>
      </w:r>
      <w:r>
        <w:tab/>
      </w:r>
      <w:r w:rsidR="00BC1FD2">
        <w:t>47</w:t>
      </w:r>
    </w:p>
    <w:p w:rsidR="00BC1FD2" w:rsidRDefault="00BC1FD2" w:rsidP="00452146">
      <w:pPr>
        <w:tabs>
          <w:tab w:val="left" w:leader="dot" w:pos="9072"/>
        </w:tabs>
        <w:ind w:left="709" w:firstLine="0"/>
      </w:pPr>
      <w:r>
        <w:t>5.5 Функционал пользователя</w:t>
      </w:r>
      <w:r>
        <w:tab/>
        <w:t>54</w:t>
      </w:r>
    </w:p>
    <w:p w:rsidR="00452146" w:rsidRPr="00946D4E" w:rsidRDefault="00452146" w:rsidP="00452146">
      <w:pPr>
        <w:tabs>
          <w:tab w:val="left" w:leader="dot" w:pos="9072"/>
        </w:tabs>
        <w:ind w:firstLine="0"/>
      </w:pPr>
      <w:r>
        <w:t>6 Технико-экономическое обоснован</w:t>
      </w:r>
      <w:r w:rsidR="00946D4E">
        <w:t>ие</w:t>
      </w:r>
      <w:r w:rsidR="00946D4E">
        <w:tab/>
        <w:t>5</w:t>
      </w:r>
      <w:r w:rsidR="00946D4E" w:rsidRPr="00946D4E">
        <w:t>8</w:t>
      </w:r>
    </w:p>
    <w:p w:rsidR="00452146" w:rsidRPr="00946D4E" w:rsidRDefault="00452146" w:rsidP="00452146">
      <w:pPr>
        <w:tabs>
          <w:tab w:val="left" w:leader="dot" w:pos="9072"/>
        </w:tabs>
        <w:ind w:left="709" w:firstLine="0"/>
      </w:pPr>
      <w:r>
        <w:t>6.1 Краткая характери</w:t>
      </w:r>
      <w:r w:rsidR="00946D4E">
        <w:t>стика разрабатываемой системы</w:t>
      </w:r>
      <w:r w:rsidR="00946D4E">
        <w:tab/>
        <w:t>5</w:t>
      </w:r>
      <w:r w:rsidR="00946D4E" w:rsidRPr="00946D4E">
        <w:t>8</w:t>
      </w:r>
    </w:p>
    <w:p w:rsidR="00452146" w:rsidRPr="00946D4E" w:rsidRDefault="00452146" w:rsidP="00452146">
      <w:pPr>
        <w:tabs>
          <w:tab w:val="left" w:leader="dot" w:pos="9072"/>
        </w:tabs>
        <w:ind w:left="709" w:firstLine="0"/>
      </w:pPr>
      <w:r>
        <w:t>6.2 Расчет себестоимости</w:t>
      </w:r>
      <w:r w:rsidR="00946D4E">
        <w:t xml:space="preserve"> и цены программного продукта</w:t>
      </w:r>
      <w:r w:rsidR="00946D4E">
        <w:tab/>
        <w:t>5</w:t>
      </w:r>
      <w:r w:rsidR="00946D4E" w:rsidRPr="00946D4E">
        <w:t>8</w:t>
      </w:r>
    </w:p>
    <w:p w:rsidR="00452146" w:rsidRPr="00946D4E" w:rsidRDefault="00946D4E" w:rsidP="00452146">
      <w:pPr>
        <w:tabs>
          <w:tab w:val="left" w:leader="dot" w:pos="9072"/>
        </w:tabs>
        <w:ind w:firstLine="0"/>
      </w:pPr>
      <w:r>
        <w:t>7 Охрана труда</w:t>
      </w:r>
      <w:r>
        <w:tab/>
        <w:t>6</w:t>
      </w:r>
      <w:r w:rsidRPr="00946D4E">
        <w:t>6</w:t>
      </w:r>
    </w:p>
    <w:p w:rsidR="00452146" w:rsidRPr="00946D4E" w:rsidRDefault="00452146" w:rsidP="00452146">
      <w:pPr>
        <w:tabs>
          <w:tab w:val="left" w:leader="dot" w:pos="9072"/>
        </w:tabs>
        <w:ind w:left="709" w:firstLine="0"/>
      </w:pPr>
      <w:r>
        <w:t xml:space="preserve">7.1 </w:t>
      </w:r>
      <w:r w:rsidRPr="00452146">
        <w:t>Организация системы управления охраной труда на предприятии</w:t>
      </w:r>
      <w:r w:rsidR="00946D4E">
        <w:tab/>
        <w:t>6</w:t>
      </w:r>
      <w:r w:rsidR="00946D4E" w:rsidRPr="00946D4E">
        <w:t>6</w:t>
      </w:r>
    </w:p>
    <w:p w:rsidR="00452146" w:rsidRPr="00946D4E" w:rsidRDefault="00452146" w:rsidP="00452146">
      <w:pPr>
        <w:tabs>
          <w:tab w:val="left" w:leader="dot" w:pos="9072"/>
        </w:tabs>
        <w:ind w:left="709" w:firstLine="0"/>
      </w:pPr>
      <w:r>
        <w:t>7.2</w:t>
      </w:r>
      <w:r w:rsidRPr="00452146">
        <w:t xml:space="preserve"> Идентификация и анализ вредных и опасных факторов</w:t>
      </w:r>
      <w:r>
        <w:tab/>
      </w:r>
      <w:r w:rsidR="00946D4E">
        <w:t>6</w:t>
      </w:r>
      <w:r w:rsidR="00946D4E" w:rsidRPr="00946D4E">
        <w:t>7</w:t>
      </w:r>
    </w:p>
    <w:p w:rsidR="00452146" w:rsidRPr="00946D4E" w:rsidRDefault="00452146" w:rsidP="00452146">
      <w:pPr>
        <w:tabs>
          <w:tab w:val="left" w:leader="dot" w:pos="9072"/>
        </w:tabs>
        <w:ind w:left="709" w:firstLine="0"/>
      </w:pPr>
      <w:r>
        <w:t>7.3</w:t>
      </w:r>
      <w:r w:rsidRPr="00452146">
        <w:t xml:space="preserve"> Организационные, технологические и иные решения по устранению опасных и вредных факторов</w:t>
      </w:r>
      <w:r w:rsidR="00946D4E">
        <w:tab/>
        <w:t>6</w:t>
      </w:r>
      <w:r w:rsidR="00946D4E" w:rsidRPr="00946D4E">
        <w:t>9</w:t>
      </w:r>
    </w:p>
    <w:p w:rsidR="00452146" w:rsidRPr="00946D4E" w:rsidRDefault="00452146" w:rsidP="00452146">
      <w:pPr>
        <w:tabs>
          <w:tab w:val="left" w:leader="dot" w:pos="9072"/>
        </w:tabs>
        <w:ind w:left="709" w:firstLine="0"/>
      </w:pPr>
      <w:r>
        <w:t>7.4</w:t>
      </w:r>
      <w:r w:rsidRPr="00452146">
        <w:t xml:space="preserve"> Ионизирующие излучения</w:t>
      </w:r>
      <w:r w:rsidR="00946D4E">
        <w:tab/>
        <w:t>7</w:t>
      </w:r>
      <w:r w:rsidR="00946D4E" w:rsidRPr="00946D4E">
        <w:t>2</w:t>
      </w:r>
    </w:p>
    <w:p w:rsidR="00452146" w:rsidRPr="00946D4E" w:rsidRDefault="00452146" w:rsidP="00452146">
      <w:pPr>
        <w:tabs>
          <w:tab w:val="left" w:leader="dot" w:pos="9072"/>
        </w:tabs>
        <w:ind w:left="709" w:firstLine="0"/>
      </w:pPr>
      <w:r>
        <w:t>7.5</w:t>
      </w:r>
      <w:r w:rsidRPr="00452146">
        <w:t xml:space="preserve"> Выводы и предложения</w:t>
      </w:r>
      <w:r w:rsidR="00946D4E">
        <w:tab/>
        <w:t>7</w:t>
      </w:r>
      <w:r w:rsidR="00946D4E" w:rsidRPr="00946D4E">
        <w:t>5</w:t>
      </w:r>
    </w:p>
    <w:p w:rsidR="00452146" w:rsidRPr="00946D4E" w:rsidRDefault="00946D4E" w:rsidP="00452146">
      <w:pPr>
        <w:tabs>
          <w:tab w:val="left" w:leader="dot" w:pos="9072"/>
        </w:tabs>
        <w:ind w:firstLine="0"/>
      </w:pPr>
      <w:r>
        <w:t>Заключение</w:t>
      </w:r>
      <w:r>
        <w:tab/>
        <w:t>7</w:t>
      </w:r>
      <w:r w:rsidRPr="00946D4E">
        <w:t>6</w:t>
      </w:r>
    </w:p>
    <w:p w:rsidR="00452146" w:rsidRPr="00946D4E" w:rsidRDefault="00452146" w:rsidP="00452146">
      <w:pPr>
        <w:tabs>
          <w:tab w:val="left" w:leader="dot" w:pos="9072"/>
        </w:tabs>
        <w:ind w:firstLine="0"/>
      </w:pPr>
      <w:r>
        <w:t>Спи</w:t>
      </w:r>
      <w:r w:rsidR="00946D4E">
        <w:t>сок использованных источников</w:t>
      </w:r>
      <w:r w:rsidR="00946D4E">
        <w:tab/>
        <w:t>7</w:t>
      </w:r>
      <w:r w:rsidR="00946D4E" w:rsidRPr="00946D4E">
        <w:t>7</w:t>
      </w:r>
    </w:p>
    <w:p w:rsidR="00452146" w:rsidRPr="00946D4E" w:rsidRDefault="00946D4E" w:rsidP="00452146">
      <w:pPr>
        <w:tabs>
          <w:tab w:val="left" w:leader="dot" w:pos="9072"/>
        </w:tabs>
        <w:ind w:firstLine="0"/>
      </w:pPr>
      <w:r>
        <w:t>Приложение</w:t>
      </w:r>
      <w:proofErr w:type="gramStart"/>
      <w:r>
        <w:t xml:space="preserve"> А</w:t>
      </w:r>
      <w:proofErr w:type="gramEnd"/>
      <w:r>
        <w:tab/>
        <w:t>7</w:t>
      </w:r>
      <w:r w:rsidRPr="00946D4E">
        <w:t>9</w:t>
      </w:r>
    </w:p>
    <w:p w:rsidR="00452146" w:rsidRPr="00946D4E" w:rsidRDefault="00946D4E" w:rsidP="00452146">
      <w:pPr>
        <w:tabs>
          <w:tab w:val="left" w:leader="dot" w:pos="9072"/>
        </w:tabs>
        <w:ind w:firstLine="0"/>
      </w:pPr>
      <w:r>
        <w:t>Приложение</w:t>
      </w:r>
      <w:proofErr w:type="gramStart"/>
      <w:r>
        <w:t xml:space="preserve"> Б</w:t>
      </w:r>
      <w:proofErr w:type="gramEnd"/>
      <w:r>
        <w:tab/>
        <w:t>8</w:t>
      </w:r>
      <w:r w:rsidRPr="00946D4E">
        <w:t>2</w:t>
      </w:r>
    </w:p>
    <w:p w:rsidR="00452146" w:rsidRPr="00946D4E" w:rsidRDefault="00946D4E" w:rsidP="00452146">
      <w:pPr>
        <w:tabs>
          <w:tab w:val="left" w:leader="dot" w:pos="9072"/>
        </w:tabs>
        <w:ind w:firstLine="0"/>
      </w:pPr>
      <w:r>
        <w:t>Приложение</w:t>
      </w:r>
      <w:proofErr w:type="gramStart"/>
      <w:r>
        <w:t xml:space="preserve"> В</w:t>
      </w:r>
      <w:proofErr w:type="gramEnd"/>
      <w:r>
        <w:tab/>
        <w:t>8</w:t>
      </w:r>
      <w:r w:rsidRPr="00946D4E">
        <w:t>6</w:t>
      </w:r>
    </w:p>
    <w:p w:rsidR="00452146" w:rsidRPr="00946D4E" w:rsidRDefault="00452146" w:rsidP="00452146">
      <w:pPr>
        <w:tabs>
          <w:tab w:val="left" w:leader="dot" w:pos="9072"/>
        </w:tabs>
        <w:ind w:firstLine="0"/>
      </w:pPr>
      <w:r>
        <w:t>П</w:t>
      </w:r>
      <w:r w:rsidR="00946D4E">
        <w:t>риложение Г</w:t>
      </w:r>
      <w:r w:rsidR="00946D4E">
        <w:tab/>
        <w:t>8</w:t>
      </w:r>
      <w:r w:rsidR="00946D4E" w:rsidRPr="00946D4E">
        <w:t>7</w:t>
      </w:r>
    </w:p>
    <w:p w:rsidR="00830540" w:rsidRPr="00946D4E" w:rsidRDefault="00946D4E" w:rsidP="00452146">
      <w:pPr>
        <w:tabs>
          <w:tab w:val="left" w:leader="dot" w:pos="8931"/>
        </w:tabs>
        <w:ind w:firstLine="0"/>
        <w:rPr>
          <w:lang w:val="en-US"/>
        </w:rPr>
      </w:pPr>
      <w:r>
        <w:t>Приложение Д</w:t>
      </w:r>
      <w:r>
        <w:tab/>
      </w:r>
      <w:r w:rsidR="008E67D2">
        <w:rPr>
          <w:lang w:val="en-US"/>
        </w:rPr>
        <w:t xml:space="preserve"> </w:t>
      </w:r>
      <w:r>
        <w:t>19</w:t>
      </w:r>
      <w:r>
        <w:rPr>
          <w:lang w:val="en-US"/>
        </w:rPr>
        <w:t>3</w:t>
      </w:r>
    </w:p>
    <w:sectPr w:rsidR="00830540" w:rsidRPr="00946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30"/>
    <w:rsid w:val="003436A2"/>
    <w:rsid w:val="00356B8E"/>
    <w:rsid w:val="003C7C2E"/>
    <w:rsid w:val="003F7359"/>
    <w:rsid w:val="00452146"/>
    <w:rsid w:val="006C0598"/>
    <w:rsid w:val="007C2AC5"/>
    <w:rsid w:val="00830540"/>
    <w:rsid w:val="008E67D2"/>
    <w:rsid w:val="00946D4E"/>
    <w:rsid w:val="00A31A6A"/>
    <w:rsid w:val="00B62330"/>
    <w:rsid w:val="00BC1FD2"/>
    <w:rsid w:val="00BC5161"/>
    <w:rsid w:val="00CC2D5C"/>
    <w:rsid w:val="00F109A3"/>
    <w:rsid w:val="00F10BEB"/>
    <w:rsid w:val="00F82629"/>
    <w:rsid w:val="00FC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3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FC621B"/>
    <w:pPr>
      <w:keepNext/>
      <w:keepLines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735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21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735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a3">
    <w:name w:val="Консольные команды"/>
    <w:basedOn w:val="a"/>
    <w:qFormat/>
    <w:rsid w:val="00FC621B"/>
    <w:pPr>
      <w:jc w:val="left"/>
    </w:pPr>
    <w:rPr>
      <w:rFonts w:ascii="Courier New" w:hAnsi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F10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9A3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3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FC621B"/>
    <w:pPr>
      <w:keepNext/>
      <w:keepLines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735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21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735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a3">
    <w:name w:val="Консольные команды"/>
    <w:basedOn w:val="a"/>
    <w:qFormat/>
    <w:rsid w:val="00FC621B"/>
    <w:pPr>
      <w:jc w:val="left"/>
    </w:pPr>
    <w:rPr>
      <w:rFonts w:ascii="Courier New" w:hAnsi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F10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9A3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7503-ABB1-4BF7-9E55-DD196A6C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абанин</dc:creator>
  <cp:lastModifiedBy>Дмитрий Бабанин</cp:lastModifiedBy>
  <cp:revision>8</cp:revision>
  <cp:lastPrinted>2019-06-13T12:04:00Z</cp:lastPrinted>
  <dcterms:created xsi:type="dcterms:W3CDTF">2019-06-08T15:13:00Z</dcterms:created>
  <dcterms:modified xsi:type="dcterms:W3CDTF">2019-06-13T12:04:00Z</dcterms:modified>
</cp:coreProperties>
</file>